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A5EF" w14:textId="47AC8807" w:rsidR="00F44B6D" w:rsidRPr="00D34D81" w:rsidRDefault="003D4477" w:rsidP="004F51D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D81">
        <w:rPr>
          <w:rFonts w:ascii="Times New Roman" w:hAnsi="Times New Roman" w:cs="Times New Roman"/>
          <w:b/>
          <w:bCs/>
          <w:sz w:val="24"/>
          <w:szCs w:val="24"/>
        </w:rPr>
        <w:t>SET – 1</w:t>
      </w:r>
      <w:r w:rsidR="00D34D81">
        <w:rPr>
          <w:rFonts w:ascii="Times New Roman" w:hAnsi="Times New Roman" w:cs="Times New Roman"/>
          <w:b/>
          <w:bCs/>
          <w:sz w:val="24"/>
          <w:szCs w:val="24"/>
        </w:rPr>
        <w:t xml:space="preserve"> Solutions</w:t>
      </w:r>
    </w:p>
    <w:p w14:paraId="014892AD" w14:textId="77777777" w:rsidR="003D4477" w:rsidRDefault="003D4477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249DD4" w14:textId="77777777" w:rsidR="000E4125" w:rsidRDefault="003D4477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4125">
        <w:rPr>
          <w:rFonts w:ascii="Times New Roman" w:hAnsi="Times New Roman" w:cs="Times New Roman"/>
          <w:b/>
          <w:bCs/>
          <w:sz w:val="24"/>
          <w:szCs w:val="24"/>
        </w:rPr>
        <w:t xml:space="preserve">1 Solution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581B6" w14:textId="77777777" w:rsidR="000E4125" w:rsidRDefault="000E4125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clusion-exclusion principle states that in order to find the number of elements in the union of two sets A and B, we need to include(add) the elements that are present in the two sets A and B, and exclude(subtract) the common elements of the sets as they would be added twice from both the sets.</w:t>
      </w:r>
    </w:p>
    <w:p w14:paraId="3797A479" w14:textId="73A5D19C" w:rsidR="003D4477" w:rsidRDefault="000E4125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ula (equation) of the inclusion-exclusion principle:</w:t>
      </w:r>
    </w:p>
    <w:p w14:paraId="00F04C7E" w14:textId="6871E5A5" w:rsidR="000E4125" w:rsidRDefault="000E4125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9565A">
        <w:rPr>
          <w:rFonts w:ascii="Cambria Math" w:hAnsi="Cambria Math" w:cs="Cambria Math"/>
          <w:color w:val="0D0D0D" w:themeColor="text1" w:themeTint="F2"/>
          <w:sz w:val="30"/>
          <w:szCs w:val="30"/>
        </w:rPr>
        <w:t>∪</w:t>
      </w:r>
      <w:r>
        <w:rPr>
          <w:rFonts w:ascii="Cambria Math" w:hAnsi="Cambria Math" w:cs="Cambria Math"/>
          <w:color w:val="E2EEFF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) = n(A) + n(B) – n(A </w:t>
      </w:r>
      <w:r w:rsidRPr="0059565A">
        <w:rPr>
          <w:rFonts w:ascii="Times New Roman" w:hAnsi="Times New Roman" w:cs="Times New Roman"/>
          <w:b/>
          <w:bCs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748CF7E4" w14:textId="77777777" w:rsidR="0059565A" w:rsidRDefault="0059565A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n(AUB) = number of elements in the set AUB </w:t>
      </w:r>
    </w:p>
    <w:p w14:paraId="5AAE911F" w14:textId="17D2C873" w:rsidR="0059565A" w:rsidRDefault="0059565A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, n(A) = number of elements in set A </w:t>
      </w:r>
    </w:p>
    <w:p w14:paraId="1F7C6498" w14:textId="16A56814" w:rsidR="0059565A" w:rsidRDefault="0059565A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B) = number of elements in set B</w:t>
      </w:r>
    </w:p>
    <w:p w14:paraId="755C35EF" w14:textId="0724CA7C" w:rsidR="0059565A" w:rsidRDefault="0059565A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9565A">
        <w:rPr>
          <w:rFonts w:ascii="Times New Roman" w:hAnsi="Times New Roman" w:cs="Times New Roman"/>
          <w:b/>
          <w:bCs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B) = number of elements in set A </w:t>
      </w:r>
      <w:r w:rsidRPr="0059565A">
        <w:rPr>
          <w:rFonts w:ascii="Times New Roman" w:hAnsi="Times New Roman" w:cs="Times New Roman"/>
          <w:b/>
          <w:bCs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B.                          </w:t>
      </w:r>
    </w:p>
    <w:p w14:paraId="205B320E" w14:textId="77777777" w:rsidR="0059565A" w:rsidRDefault="0059565A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50F5D1" w14:textId="39A5E416" w:rsidR="0059565A" w:rsidRDefault="0059565A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given problem, </w:t>
      </w:r>
    </w:p>
    <w:p w14:paraId="2EABEB96" w14:textId="2DC798B8" w:rsidR="0059565A" w:rsidRDefault="0059565A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H – set of Hindi speaking people </w:t>
      </w:r>
    </w:p>
    <w:p w14:paraId="61452A44" w14:textId="0D35D6AC" w:rsidR="0059565A" w:rsidRDefault="0059565A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E – set of English-speaking people</w:t>
      </w:r>
    </w:p>
    <w:p w14:paraId="17F2E8AB" w14:textId="6D13914A" w:rsidR="00D34D81" w:rsidRDefault="00D34D81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:  </w:t>
      </w:r>
      <w:proofErr w:type="gramStart"/>
      <w:r>
        <w:rPr>
          <w:rFonts w:ascii="Times New Roman" w:hAnsi="Times New Roman" w:cs="Times New Roman"/>
          <w:sz w:val="24"/>
          <w:szCs w:val="24"/>
        </w:rPr>
        <w:t>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59565A">
        <w:rPr>
          <w:rFonts w:ascii="Cambria Math" w:hAnsi="Cambria Math" w:cs="Cambria Math"/>
          <w:color w:val="0D0D0D" w:themeColor="text1" w:themeTint="F2"/>
          <w:sz w:val="30"/>
          <w:szCs w:val="30"/>
        </w:rPr>
        <w:t>∪</w:t>
      </w:r>
      <w:r>
        <w:rPr>
          <w:rFonts w:ascii="Times New Roman" w:hAnsi="Times New Roman" w:cs="Times New Roman"/>
          <w:sz w:val="24"/>
          <w:szCs w:val="24"/>
        </w:rPr>
        <w:t xml:space="preserve"> E) = 50       , n(H) = 35 , </w:t>
      </w:r>
      <w:r w:rsidR="00800B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(H </w:t>
      </w:r>
      <w:r w:rsidRPr="0059565A">
        <w:rPr>
          <w:rFonts w:ascii="Times New Roman" w:hAnsi="Times New Roman" w:cs="Times New Roman"/>
          <w:b/>
          <w:bCs/>
          <w:sz w:val="24"/>
          <w:szCs w:val="24"/>
        </w:rPr>
        <w:t>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) = 25 </w:t>
      </w:r>
    </w:p>
    <w:p w14:paraId="46B0AAD9" w14:textId="6DA2CCC6" w:rsidR="00800B5C" w:rsidRPr="00726845" w:rsidRDefault="00800B5C" w:rsidP="004F51D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6845">
        <w:rPr>
          <w:rFonts w:ascii="Times New Roman" w:hAnsi="Times New Roman" w:cs="Times New Roman"/>
          <w:sz w:val="24"/>
          <w:szCs w:val="24"/>
        </w:rPr>
        <w:t xml:space="preserve">People who speak only English </w:t>
      </w:r>
      <w:r w:rsidR="00726845">
        <w:rPr>
          <w:rFonts w:ascii="Times New Roman" w:hAnsi="Times New Roman" w:cs="Times New Roman"/>
          <w:sz w:val="24"/>
          <w:szCs w:val="24"/>
        </w:rPr>
        <w:t xml:space="preserve">and not Hindi </w:t>
      </w:r>
      <w:r w:rsidRPr="00726845">
        <w:rPr>
          <w:rFonts w:ascii="Times New Roman" w:hAnsi="Times New Roman" w:cs="Times New Roman"/>
          <w:sz w:val="24"/>
          <w:szCs w:val="24"/>
        </w:rPr>
        <w:t xml:space="preserve">= n(E) – </w:t>
      </w:r>
      <w:proofErr w:type="gramStart"/>
      <w:r w:rsidRPr="00726845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726845">
        <w:rPr>
          <w:rFonts w:ascii="Times New Roman" w:hAnsi="Times New Roman" w:cs="Times New Roman"/>
          <w:sz w:val="24"/>
          <w:szCs w:val="24"/>
        </w:rPr>
        <w:t xml:space="preserve">H </w:t>
      </w:r>
      <w:r w:rsidRPr="00726845">
        <w:rPr>
          <w:rFonts w:ascii="Times New Roman" w:hAnsi="Times New Roman" w:cs="Times New Roman"/>
          <w:b/>
          <w:bCs/>
          <w:sz w:val="24"/>
          <w:szCs w:val="24"/>
        </w:rPr>
        <w:t xml:space="preserve">∩ </w:t>
      </w:r>
      <w:r w:rsidRPr="00726845">
        <w:rPr>
          <w:rFonts w:ascii="Times New Roman" w:hAnsi="Times New Roman" w:cs="Times New Roman"/>
          <w:sz w:val="24"/>
          <w:szCs w:val="24"/>
        </w:rPr>
        <w:t xml:space="preserve">E) </w:t>
      </w:r>
    </w:p>
    <w:p w14:paraId="189474E5" w14:textId="1996C570" w:rsidR="00800B5C" w:rsidRDefault="00800B5C" w:rsidP="004F51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inclusion-exclusion principle:</w:t>
      </w:r>
    </w:p>
    <w:p w14:paraId="6F63E8CB" w14:textId="2310A532" w:rsidR="00800B5C" w:rsidRDefault="00800B5C" w:rsidP="004F51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59565A">
        <w:rPr>
          <w:rFonts w:ascii="Cambria Math" w:hAnsi="Cambria Math" w:cs="Cambria Math"/>
          <w:color w:val="0D0D0D" w:themeColor="text1" w:themeTint="F2"/>
          <w:sz w:val="30"/>
          <w:szCs w:val="30"/>
        </w:rPr>
        <w:t>∪</w:t>
      </w:r>
      <w:r>
        <w:rPr>
          <w:rFonts w:ascii="Cambria Math" w:hAnsi="Cambria Math" w:cs="Cambria Math"/>
          <w:color w:val="E2EEFF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) = n(H) + n(E) – n(H </w:t>
      </w:r>
      <w:r w:rsidRPr="0059565A">
        <w:rPr>
          <w:rFonts w:ascii="Times New Roman" w:hAnsi="Times New Roman" w:cs="Times New Roman"/>
          <w:b/>
          <w:bCs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5DD49D0D" w14:textId="195801CC" w:rsidR="00800B5C" w:rsidRDefault="00800B5C" w:rsidP="004F51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⸫ n(E) – </w:t>
      </w:r>
      <w:proofErr w:type="gramStart"/>
      <w:r>
        <w:rPr>
          <w:rFonts w:ascii="Times New Roman" w:hAnsi="Times New Roman" w:cs="Times New Roman"/>
          <w:sz w:val="24"/>
          <w:szCs w:val="24"/>
        </w:rPr>
        <w:t>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59565A">
        <w:rPr>
          <w:rFonts w:ascii="Times New Roman" w:hAnsi="Times New Roman" w:cs="Times New Roman"/>
          <w:b/>
          <w:bCs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E) = n(H </w:t>
      </w:r>
      <w:r w:rsidRPr="0059565A">
        <w:rPr>
          <w:rFonts w:ascii="Cambria Math" w:hAnsi="Cambria Math" w:cs="Cambria Math"/>
          <w:color w:val="0D0D0D" w:themeColor="text1" w:themeTint="F2"/>
          <w:sz w:val="30"/>
          <w:szCs w:val="30"/>
        </w:rPr>
        <w:t>∪</w:t>
      </w:r>
      <w:r>
        <w:rPr>
          <w:rFonts w:ascii="Cambria Math" w:hAnsi="Cambria Math" w:cs="Cambria Math"/>
          <w:color w:val="E2EEFF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) - n(H)</w:t>
      </w:r>
    </w:p>
    <w:p w14:paraId="0467E0BC" w14:textId="321486BB" w:rsidR="00800B5C" w:rsidRDefault="00800B5C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845">
        <w:rPr>
          <w:rFonts w:ascii="Times New Roman" w:hAnsi="Times New Roman" w:cs="Times New Roman"/>
          <w:sz w:val="24"/>
          <w:szCs w:val="24"/>
        </w:rPr>
        <w:t>People who only speak Eng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845">
        <w:rPr>
          <w:rFonts w:ascii="Times New Roman" w:hAnsi="Times New Roman" w:cs="Times New Roman"/>
          <w:sz w:val="24"/>
          <w:szCs w:val="24"/>
        </w:rPr>
        <w:t xml:space="preserve">and not Hindi </w:t>
      </w:r>
      <w:r>
        <w:rPr>
          <w:rFonts w:ascii="Times New Roman" w:hAnsi="Times New Roman" w:cs="Times New Roman"/>
          <w:sz w:val="24"/>
          <w:szCs w:val="24"/>
        </w:rPr>
        <w:t xml:space="preserve">= 50 – 35 = </w:t>
      </w:r>
      <w:r w:rsidRPr="00AC6E47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261BAEE9" w14:textId="250EDE85" w:rsidR="00726845" w:rsidRDefault="00AC6E47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6E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EA7755" wp14:editId="641D6394">
            <wp:simplePos x="0" y="0"/>
            <wp:positionH relativeFrom="column">
              <wp:posOffset>4023360</wp:posOffset>
            </wp:positionH>
            <wp:positionV relativeFrom="paragraph">
              <wp:posOffset>9525</wp:posOffset>
            </wp:positionV>
            <wp:extent cx="1895475" cy="1249680"/>
            <wp:effectExtent l="0" t="0" r="9525" b="7620"/>
            <wp:wrapThrough wrapText="bothSides">
              <wp:wrapPolygon edited="0">
                <wp:start x="0" y="0"/>
                <wp:lineTo x="0" y="21402"/>
                <wp:lineTo x="21491" y="21402"/>
                <wp:lineTo x="21491" y="0"/>
                <wp:lineTo x="0" y="0"/>
              </wp:wrapPolygon>
            </wp:wrapThrough>
            <wp:docPr id="177045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031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D646F" w14:textId="77777777" w:rsidR="00AC6E47" w:rsidRDefault="00AC6E47" w:rsidP="004F51D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4750D0" wp14:editId="609D81FD">
                <wp:simplePos x="0" y="0"/>
                <wp:positionH relativeFrom="column">
                  <wp:posOffset>3790260</wp:posOffset>
                </wp:positionH>
                <wp:positionV relativeFrom="paragraph">
                  <wp:posOffset>1437480</wp:posOffset>
                </wp:positionV>
                <wp:extent cx="23400" cy="9000"/>
                <wp:effectExtent l="38100" t="38100" r="53340" b="48260"/>
                <wp:wrapNone/>
                <wp:docPr id="140772812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954C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97.75pt;margin-top:112.5pt;width:3.3pt;height: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eople who speak English, </w:t>
      </w:r>
    </w:p>
    <w:p w14:paraId="70C27E0C" w14:textId="33C68057" w:rsidR="00800B5C" w:rsidRDefault="00AC6E47" w:rsidP="004F51D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(E) = </w:t>
      </w:r>
      <w:proofErr w:type="gramStart"/>
      <w:r>
        <w:rPr>
          <w:rFonts w:ascii="Times New Roman" w:hAnsi="Times New Roman" w:cs="Times New Roman"/>
          <w:sz w:val="24"/>
          <w:szCs w:val="24"/>
        </w:rPr>
        <w:t>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59565A">
        <w:rPr>
          <w:rFonts w:ascii="Times New Roman" w:hAnsi="Times New Roman" w:cs="Times New Roman"/>
          <w:b/>
          <w:bCs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E) +  n(H </w:t>
      </w:r>
      <w:r w:rsidRPr="0059565A">
        <w:rPr>
          <w:rFonts w:ascii="Cambria Math" w:hAnsi="Cambria Math" w:cs="Cambria Math"/>
          <w:color w:val="0D0D0D" w:themeColor="text1" w:themeTint="F2"/>
          <w:sz w:val="30"/>
          <w:szCs w:val="30"/>
        </w:rPr>
        <w:t>∪</w:t>
      </w:r>
      <w:r>
        <w:rPr>
          <w:rFonts w:ascii="Cambria Math" w:hAnsi="Cambria Math" w:cs="Cambria Math"/>
          <w:color w:val="E2EEFF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) - n(H)</w:t>
      </w:r>
    </w:p>
    <w:p w14:paraId="65684C90" w14:textId="77777777" w:rsidR="00AC6E47" w:rsidRDefault="00AC6E47" w:rsidP="004F51D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= 25 + 50 – 35 = 40</w:t>
      </w:r>
    </w:p>
    <w:p w14:paraId="7E4A0151" w14:textId="36FC5E55" w:rsidR="00AC6E47" w:rsidRPr="00726845" w:rsidRDefault="00AC6E47" w:rsidP="004F51D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⸫ Number of people who can speak English = </w:t>
      </w:r>
      <w:r w:rsidRPr="00AC6E47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14:paraId="310B5440" w14:textId="5C01DBD3" w:rsidR="00D34D81" w:rsidRDefault="00D34D81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CE797E" w14:textId="1E46D73A" w:rsidR="00017F18" w:rsidRDefault="00017F18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0E4125">
        <w:rPr>
          <w:rFonts w:ascii="Times New Roman" w:hAnsi="Times New Roman" w:cs="Times New Roman"/>
          <w:b/>
          <w:bCs/>
          <w:sz w:val="24"/>
          <w:szCs w:val="24"/>
        </w:rPr>
        <w:t xml:space="preserve"> Solution:</w:t>
      </w:r>
      <w:r w:rsidR="00C23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a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F0C95" wp14:editId="67E471D3">
            <wp:extent cx="5731510" cy="6699885"/>
            <wp:effectExtent l="0" t="0" r="2540" b="5715"/>
            <wp:docPr id="210450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02903" name="Picture 21045029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5B86" w14:textId="27BB3C36" w:rsidR="00017F18" w:rsidRDefault="00017F18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b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19E6F" wp14:editId="62FDC374">
            <wp:extent cx="5731510" cy="6615430"/>
            <wp:effectExtent l="0" t="0" r="2540" b="0"/>
            <wp:docPr id="7634073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07375" name="Picture 7634073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670C" w14:textId="77777777" w:rsidR="00A8151C" w:rsidRDefault="00A8151C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495F0" w14:textId="77777777" w:rsidR="00A8151C" w:rsidRDefault="00A8151C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52CBE" w14:textId="77777777" w:rsidR="00A8151C" w:rsidRDefault="00A8151C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576A5" w14:textId="12391016" w:rsidR="00C23725" w:rsidRDefault="00C23725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ADA2F" w14:textId="36196FDB" w:rsidR="00C23725" w:rsidRDefault="000B3CF3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Solution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E4ED51" wp14:editId="2E2339D7">
            <wp:extent cx="5731510" cy="8346440"/>
            <wp:effectExtent l="0" t="0" r="2540" b="0"/>
            <wp:docPr id="10457434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43420" name="Picture 10457434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72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8AED32" w14:textId="04BEB755" w:rsidR="000B3CF3" w:rsidRPr="00D34D81" w:rsidRDefault="000B3CF3" w:rsidP="004F51D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D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T –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lutions</w:t>
      </w:r>
    </w:p>
    <w:p w14:paraId="3E730D4A" w14:textId="77777777" w:rsidR="004F51DE" w:rsidRDefault="004F51DE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a solution: </w:t>
      </w:r>
    </w:p>
    <w:p w14:paraId="2E4D3C05" w14:textId="77777777" w:rsidR="004F51DE" w:rsidRDefault="004F51DE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propositions are said to be logically equivalent when they get the same outputs for the same inputs. </w:t>
      </w:r>
    </w:p>
    <w:p w14:paraId="38FAA61D" w14:textId="2D80CA1F" w:rsidR="004F51DE" w:rsidRPr="004F51DE" w:rsidRDefault="004F51DE" w:rsidP="00B707D0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uth table for </w:t>
      </w:r>
      <w:r w:rsidRPr="004F51DE">
        <w:rPr>
          <w:rFonts w:ascii="Times New Roman" w:hAnsi="Times New Roman" w:cs="Times New Roman"/>
          <w:b/>
          <w:bCs/>
          <w:sz w:val="24"/>
          <w:szCs w:val="24"/>
        </w:rPr>
        <w:t>~(p˄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51DE" w:rsidRPr="004F51DE" w14:paraId="0497BD76" w14:textId="77777777" w:rsidTr="004F51DE">
        <w:tc>
          <w:tcPr>
            <w:tcW w:w="2254" w:type="dxa"/>
          </w:tcPr>
          <w:p w14:paraId="4E713571" w14:textId="1209B06E" w:rsidR="004F51DE" w:rsidRDefault="00A167AA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  <w:p w14:paraId="3CEDBFF7" w14:textId="40D6D616" w:rsidR="00A167AA" w:rsidRPr="004F51DE" w:rsidRDefault="00A167AA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07EA461E" w14:textId="0CDFE722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2254" w:type="dxa"/>
          </w:tcPr>
          <w:p w14:paraId="4190A924" w14:textId="18075ED8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˄q</w:t>
            </w:r>
          </w:p>
        </w:tc>
        <w:tc>
          <w:tcPr>
            <w:tcW w:w="2254" w:type="dxa"/>
          </w:tcPr>
          <w:p w14:paraId="65B5A56A" w14:textId="1DC1B606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(p˄q)</w:t>
            </w:r>
          </w:p>
        </w:tc>
      </w:tr>
      <w:tr w:rsidR="004F51DE" w:rsidRPr="004F51DE" w14:paraId="3A74FD49" w14:textId="77777777" w:rsidTr="004F51DE">
        <w:tc>
          <w:tcPr>
            <w:tcW w:w="2254" w:type="dxa"/>
          </w:tcPr>
          <w:p w14:paraId="4C4C0533" w14:textId="6C198CAB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54" w:type="dxa"/>
          </w:tcPr>
          <w:p w14:paraId="1B704B3F" w14:textId="6DB85918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54" w:type="dxa"/>
          </w:tcPr>
          <w:p w14:paraId="3E0381EF" w14:textId="32BBD7DF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54" w:type="dxa"/>
          </w:tcPr>
          <w:p w14:paraId="279C83B2" w14:textId="3E380490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4F51DE" w:rsidRPr="004F51DE" w14:paraId="305CAB20" w14:textId="77777777" w:rsidTr="004F51DE">
        <w:tc>
          <w:tcPr>
            <w:tcW w:w="2254" w:type="dxa"/>
          </w:tcPr>
          <w:p w14:paraId="3525A725" w14:textId="4360726A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54" w:type="dxa"/>
          </w:tcPr>
          <w:p w14:paraId="008A172E" w14:textId="0C0F55EF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</w:tcPr>
          <w:p w14:paraId="4CA7DFEE" w14:textId="6B555535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54" w:type="dxa"/>
          </w:tcPr>
          <w:p w14:paraId="5F468B58" w14:textId="0613EE12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4F51DE" w:rsidRPr="004F51DE" w14:paraId="186ABDD6" w14:textId="77777777" w:rsidTr="004F51DE">
        <w:tc>
          <w:tcPr>
            <w:tcW w:w="2254" w:type="dxa"/>
          </w:tcPr>
          <w:p w14:paraId="6E1DC3A3" w14:textId="66121603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</w:tcPr>
          <w:p w14:paraId="06E73C54" w14:textId="5EE35232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54" w:type="dxa"/>
          </w:tcPr>
          <w:p w14:paraId="70021C95" w14:textId="43B2D23B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54" w:type="dxa"/>
          </w:tcPr>
          <w:p w14:paraId="1C0F7791" w14:textId="45A0CF47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4F51DE" w:rsidRPr="004F51DE" w14:paraId="3A15545D" w14:textId="77777777" w:rsidTr="004F51DE">
        <w:tc>
          <w:tcPr>
            <w:tcW w:w="2254" w:type="dxa"/>
          </w:tcPr>
          <w:p w14:paraId="52016B25" w14:textId="51D53196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</w:tcPr>
          <w:p w14:paraId="1B785152" w14:textId="7ADC3722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</w:tcPr>
          <w:p w14:paraId="71D47953" w14:textId="6D3C05EA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</w:tcPr>
          <w:p w14:paraId="7F3F4A60" w14:textId="453CAD1C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</w:tbl>
    <w:p w14:paraId="17D71F25" w14:textId="2CDF441F" w:rsidR="00A167AA" w:rsidRDefault="00A167AA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3076" w14:textId="70BAE9DD" w:rsidR="00A8151C" w:rsidRDefault="003D2CA3" w:rsidP="00B707D0">
      <w:pPr>
        <w:spacing w:line="276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uth table for </w:t>
      </w:r>
      <w:r w:rsidRPr="003D2CA3">
        <w:rPr>
          <w:rFonts w:ascii="Times New Roman" w:hAnsi="Times New Roman" w:cs="Times New Roman"/>
          <w:b/>
          <w:bCs/>
          <w:sz w:val="24"/>
          <w:szCs w:val="24"/>
        </w:rPr>
        <w:t>~p˅~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D2CA3" w:rsidRPr="003D2CA3" w14:paraId="5CAFDA0D" w14:textId="77777777" w:rsidTr="003D2CA3">
        <w:tc>
          <w:tcPr>
            <w:tcW w:w="1803" w:type="dxa"/>
          </w:tcPr>
          <w:p w14:paraId="2307002E" w14:textId="77B1AD2F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  <w:p w14:paraId="02C9144B" w14:textId="0B6E8425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601670DA" w14:textId="45A78171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  <w:p w14:paraId="771C3B03" w14:textId="29D03B63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110E405" w14:textId="1980D62C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p</w:t>
            </w:r>
          </w:p>
        </w:tc>
        <w:tc>
          <w:tcPr>
            <w:tcW w:w="1803" w:type="dxa"/>
          </w:tcPr>
          <w:p w14:paraId="50085D05" w14:textId="1E5FFF91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q</w:t>
            </w:r>
          </w:p>
        </w:tc>
        <w:tc>
          <w:tcPr>
            <w:tcW w:w="1804" w:type="dxa"/>
          </w:tcPr>
          <w:p w14:paraId="6BE57469" w14:textId="7EA51273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p˅~q</w:t>
            </w:r>
          </w:p>
        </w:tc>
      </w:tr>
      <w:tr w:rsidR="003D2CA3" w:rsidRPr="003D2CA3" w14:paraId="7F1C76F1" w14:textId="77777777" w:rsidTr="003D2CA3">
        <w:tc>
          <w:tcPr>
            <w:tcW w:w="1803" w:type="dxa"/>
          </w:tcPr>
          <w:p w14:paraId="614D12F1" w14:textId="23CC447F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14:paraId="64DC88CE" w14:textId="1D2E5465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14:paraId="7B793E32" w14:textId="06AFF4A0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14:paraId="7553EB90" w14:textId="6822FE1E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4" w:type="dxa"/>
          </w:tcPr>
          <w:p w14:paraId="2F80E6A1" w14:textId="50CE981D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3D2CA3" w:rsidRPr="003D2CA3" w14:paraId="48E91FC9" w14:textId="77777777" w:rsidTr="003D2CA3">
        <w:tc>
          <w:tcPr>
            <w:tcW w:w="1803" w:type="dxa"/>
          </w:tcPr>
          <w:p w14:paraId="020BEE32" w14:textId="40728DA6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14:paraId="1EBDA458" w14:textId="15687A64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14:paraId="6C5695F1" w14:textId="27484DA2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14:paraId="50C32474" w14:textId="217BBD76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4" w:type="dxa"/>
          </w:tcPr>
          <w:p w14:paraId="695A512D" w14:textId="20AE72FE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3D2CA3" w:rsidRPr="003D2CA3" w14:paraId="3E8200C4" w14:textId="77777777" w:rsidTr="003D2CA3">
        <w:tc>
          <w:tcPr>
            <w:tcW w:w="1803" w:type="dxa"/>
          </w:tcPr>
          <w:p w14:paraId="32754633" w14:textId="05B0E057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14:paraId="5812E6BF" w14:textId="642BFDAE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14:paraId="682B0D85" w14:textId="1BD6F979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14:paraId="56B282E1" w14:textId="2320154F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4" w:type="dxa"/>
          </w:tcPr>
          <w:p w14:paraId="1953CA3B" w14:textId="3ED7DF4A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3D2CA3" w:rsidRPr="003D2CA3" w14:paraId="008863EF" w14:textId="77777777" w:rsidTr="003D2CA3">
        <w:tc>
          <w:tcPr>
            <w:tcW w:w="1803" w:type="dxa"/>
          </w:tcPr>
          <w:p w14:paraId="1C64360C" w14:textId="18434095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14:paraId="4B7A31D7" w14:textId="6711491A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14:paraId="29D6E9E3" w14:textId="212D6496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14:paraId="34D768B5" w14:textId="20DE4F71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4" w:type="dxa"/>
          </w:tcPr>
          <w:p w14:paraId="46D8A6EB" w14:textId="0B9A706E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</w:tbl>
    <w:p w14:paraId="29CCF329" w14:textId="77777777" w:rsidR="003D2CA3" w:rsidRDefault="003D2CA3" w:rsidP="00B707D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BD808" w14:textId="3D6D911D" w:rsidR="003D2CA3" w:rsidRDefault="003D2CA3" w:rsidP="00B707D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above truth tables for the same inputs of p and q we are same outputs for </w:t>
      </w:r>
      <w:r w:rsidR="00B707D0">
        <w:rPr>
          <w:rFonts w:ascii="Times New Roman" w:hAnsi="Times New Roman" w:cs="Times New Roman"/>
          <w:sz w:val="24"/>
          <w:szCs w:val="24"/>
        </w:rPr>
        <w:t>both ~</w:t>
      </w:r>
      <w:r w:rsidRPr="004F51DE">
        <w:rPr>
          <w:rFonts w:ascii="Times New Roman" w:hAnsi="Times New Roman" w:cs="Times New Roman"/>
          <w:b/>
          <w:bCs/>
          <w:sz w:val="24"/>
          <w:szCs w:val="24"/>
        </w:rPr>
        <w:t>(p˄q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7D0">
        <w:rPr>
          <w:rFonts w:ascii="Times New Roman" w:hAnsi="Times New Roman" w:cs="Times New Roman"/>
          <w:sz w:val="24"/>
          <w:szCs w:val="24"/>
        </w:rPr>
        <w:t>and</w:t>
      </w:r>
      <w:r w:rsidR="00B707D0">
        <w:rPr>
          <w:rFonts w:ascii="Times New Roman" w:hAnsi="Times New Roman" w:cs="Times New Roman"/>
          <w:b/>
          <w:bCs/>
          <w:sz w:val="24"/>
          <w:szCs w:val="24"/>
        </w:rPr>
        <w:t xml:space="preserve"> ~</w:t>
      </w:r>
      <w:r w:rsidRPr="003D2CA3">
        <w:rPr>
          <w:rFonts w:ascii="Times New Roman" w:hAnsi="Times New Roman" w:cs="Times New Roman"/>
          <w:b/>
          <w:bCs/>
          <w:sz w:val="24"/>
          <w:szCs w:val="24"/>
        </w:rPr>
        <w:t>p˅~q</w:t>
      </w:r>
    </w:p>
    <w:p w14:paraId="6D8A70BC" w14:textId="7B0BF76A" w:rsidR="00A102C2" w:rsidRDefault="003D2CA3" w:rsidP="003F36C0">
      <w:pPr>
        <w:spacing w:line="276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⸫ </w:t>
      </w:r>
      <w:proofErr w:type="gramStart"/>
      <w:r w:rsidR="003F36C0" w:rsidRPr="004F51DE">
        <w:rPr>
          <w:rFonts w:ascii="Times New Roman" w:hAnsi="Times New Roman" w:cs="Times New Roman"/>
          <w:b/>
          <w:bCs/>
          <w:sz w:val="24"/>
          <w:szCs w:val="24"/>
        </w:rPr>
        <w:t>~(</w:t>
      </w:r>
      <w:proofErr w:type="gramEnd"/>
      <w:r w:rsidR="003F36C0" w:rsidRPr="004F51D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F3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6C0" w:rsidRPr="004F51DE">
        <w:rPr>
          <w:rFonts w:ascii="Times New Roman" w:hAnsi="Times New Roman" w:cs="Times New Roman"/>
          <w:b/>
          <w:bCs/>
          <w:sz w:val="24"/>
          <w:szCs w:val="24"/>
        </w:rPr>
        <w:t>˄</w:t>
      </w:r>
      <w:r w:rsidR="003F3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6C0" w:rsidRPr="004F51DE">
        <w:rPr>
          <w:rFonts w:ascii="Times New Roman" w:hAnsi="Times New Roman" w:cs="Times New Roman"/>
          <w:b/>
          <w:bCs/>
          <w:sz w:val="24"/>
          <w:szCs w:val="24"/>
        </w:rPr>
        <w:t>q)</w:t>
      </w:r>
      <w:r w:rsidR="003F3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6C0">
        <w:rPr>
          <w:rFonts w:ascii="Times New Roman" w:hAnsi="Times New Roman" w:cs="Times New Roman"/>
          <w:sz w:val="24"/>
          <w:szCs w:val="24"/>
        </w:rPr>
        <w:t>≡</w:t>
      </w:r>
      <w:r w:rsidR="003F3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6C0" w:rsidRPr="003D2CA3">
        <w:rPr>
          <w:rFonts w:ascii="Times New Roman" w:hAnsi="Times New Roman" w:cs="Times New Roman"/>
          <w:b/>
          <w:bCs/>
          <w:sz w:val="24"/>
          <w:szCs w:val="24"/>
        </w:rPr>
        <w:t>~p˅~q</w:t>
      </w:r>
    </w:p>
    <w:p w14:paraId="151FA308" w14:textId="77777777" w:rsidR="00A102C2" w:rsidRDefault="00A102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417AAC" w14:textId="448711E9" w:rsidR="00A102C2" w:rsidRDefault="00A102C2" w:rsidP="00A102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C2">
        <w:rPr>
          <w:rFonts w:ascii="Times New Roman" w:hAnsi="Times New Roman" w:cs="Times New Roman"/>
          <w:b/>
          <w:bCs/>
          <w:sz w:val="24"/>
          <w:szCs w:val="24"/>
        </w:rPr>
        <w:lastRenderedPageBreak/>
        <w:t>4b Solution:</w:t>
      </w:r>
    </w:p>
    <w:p w14:paraId="47FCCA47" w14:textId="77777777" w:rsidR="00A102C2" w:rsidRPr="00A102C2" w:rsidRDefault="00A102C2" w:rsidP="00A102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265A2" w14:textId="77777777" w:rsidR="00A102C2" w:rsidRDefault="00A10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6DDCC1" w14:textId="77777777" w:rsidR="003D2CA3" w:rsidRPr="003D2CA3" w:rsidRDefault="003D2CA3" w:rsidP="003F36C0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651803C2" w14:textId="235DC86A" w:rsidR="00A8151C" w:rsidRDefault="00A8151C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Solution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E60AC" wp14:editId="2A1AD147">
            <wp:extent cx="5731510" cy="7763510"/>
            <wp:effectExtent l="0" t="0" r="2540" b="8890"/>
            <wp:docPr id="1285089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89660" name="Picture 12850896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5D5F" w14:textId="77777777" w:rsidR="00A8151C" w:rsidRDefault="00A8151C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BFC4D" w14:textId="6C628447" w:rsidR="00A8151C" w:rsidRDefault="00A8151C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 Solution: </w:t>
      </w:r>
      <w:r w:rsidR="002E5E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BA245" wp14:editId="4063285D">
            <wp:extent cx="5731510" cy="8403590"/>
            <wp:effectExtent l="0" t="0" r="2540" b="0"/>
            <wp:docPr id="8399876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87634" name="Picture 8399876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DE19" w14:textId="2969996B" w:rsidR="002E5EBE" w:rsidRDefault="002E5EBE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2F5D8F" wp14:editId="7BB9A880">
            <wp:extent cx="5731510" cy="6882130"/>
            <wp:effectExtent l="0" t="0" r="2540" b="0"/>
            <wp:docPr id="13250110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11088" name="Picture 13250110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A330" w14:textId="77777777" w:rsidR="002E5EBE" w:rsidRPr="002E5EBE" w:rsidRDefault="002E5EBE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CDC056" w14:textId="77777777" w:rsidR="002E5EBE" w:rsidRDefault="002E5EBE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708695" w14:textId="77777777" w:rsidR="002E5EBE" w:rsidRPr="002E5EBE" w:rsidRDefault="002E5EBE" w:rsidP="004F51D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E5EBE" w:rsidRPr="002E5EBE" w:rsidSect="00C23725">
      <w:footerReference w:type="defaul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6FEF" w14:textId="77777777" w:rsidR="00F0117D" w:rsidRDefault="00F0117D" w:rsidP="00C23725">
      <w:pPr>
        <w:spacing w:after="0" w:line="240" w:lineRule="auto"/>
      </w:pPr>
      <w:r>
        <w:separator/>
      </w:r>
    </w:p>
  </w:endnote>
  <w:endnote w:type="continuationSeparator" w:id="0">
    <w:p w14:paraId="439F655B" w14:textId="77777777" w:rsidR="00F0117D" w:rsidRDefault="00F0117D" w:rsidP="00C2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043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AAF71" w14:textId="112BFA11" w:rsidR="00C23725" w:rsidRDefault="00C23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44965" w14:textId="0A60472D" w:rsidR="00C23725" w:rsidRDefault="00C23725">
    <w:pPr>
      <w:pStyle w:val="Footer"/>
    </w:pPr>
    <w:r>
      <w:t>2314101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80B7" w14:textId="77777777" w:rsidR="00F0117D" w:rsidRDefault="00F0117D" w:rsidP="00C23725">
      <w:pPr>
        <w:spacing w:after="0" w:line="240" w:lineRule="auto"/>
      </w:pPr>
      <w:r>
        <w:separator/>
      </w:r>
    </w:p>
  </w:footnote>
  <w:footnote w:type="continuationSeparator" w:id="0">
    <w:p w14:paraId="13FD6DE1" w14:textId="77777777" w:rsidR="00F0117D" w:rsidRDefault="00F0117D" w:rsidP="00C23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12F"/>
    <w:multiLevelType w:val="hybridMultilevel"/>
    <w:tmpl w:val="4F7E0A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613B4"/>
    <w:multiLevelType w:val="hybridMultilevel"/>
    <w:tmpl w:val="449A39BA"/>
    <w:lvl w:ilvl="0" w:tplc="35F69F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D7BF8"/>
    <w:multiLevelType w:val="hybridMultilevel"/>
    <w:tmpl w:val="DD28FD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58908">
    <w:abstractNumId w:val="0"/>
  </w:num>
  <w:num w:numId="2" w16cid:durableId="8144849">
    <w:abstractNumId w:val="2"/>
  </w:num>
  <w:num w:numId="3" w16cid:durableId="83977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D1"/>
    <w:rsid w:val="00017F18"/>
    <w:rsid w:val="000B3CF3"/>
    <w:rsid w:val="000E4125"/>
    <w:rsid w:val="002A2572"/>
    <w:rsid w:val="002E5EBE"/>
    <w:rsid w:val="003D2CA3"/>
    <w:rsid w:val="003D4477"/>
    <w:rsid w:val="003F36C0"/>
    <w:rsid w:val="004D7F71"/>
    <w:rsid w:val="004F51DE"/>
    <w:rsid w:val="00534BD2"/>
    <w:rsid w:val="005840A3"/>
    <w:rsid w:val="0059565A"/>
    <w:rsid w:val="006815D1"/>
    <w:rsid w:val="006F73EE"/>
    <w:rsid w:val="00726845"/>
    <w:rsid w:val="00800B5C"/>
    <w:rsid w:val="008E4233"/>
    <w:rsid w:val="00A102C2"/>
    <w:rsid w:val="00A167AA"/>
    <w:rsid w:val="00A500CD"/>
    <w:rsid w:val="00A8151C"/>
    <w:rsid w:val="00AC6E47"/>
    <w:rsid w:val="00B707D0"/>
    <w:rsid w:val="00C23725"/>
    <w:rsid w:val="00D34D81"/>
    <w:rsid w:val="00F0117D"/>
    <w:rsid w:val="00F4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3DB6A"/>
  <w15:chartTrackingRefBased/>
  <w15:docId w15:val="{752310E0-ECCB-4441-85A3-353A722A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44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3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25"/>
  </w:style>
  <w:style w:type="paragraph" w:styleId="Footer">
    <w:name w:val="footer"/>
    <w:basedOn w:val="Normal"/>
    <w:link w:val="FooterChar"/>
    <w:uiPriority w:val="99"/>
    <w:unhideWhenUsed/>
    <w:rsid w:val="00C23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25"/>
  </w:style>
  <w:style w:type="table" w:styleId="TableGrid">
    <w:name w:val="Table Grid"/>
    <w:basedOn w:val="TableNormal"/>
    <w:uiPriority w:val="39"/>
    <w:rsid w:val="004F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7T14:01:51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2 4946,'3'3'96,"-6"-3"192,-5-5-176,0 0-63,3 0-49,0 0-33,-3 3-111,-6 0-320,1 2-16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D118-DA07-460E-AE3A-6E42A766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</dc:creator>
  <cp:keywords/>
  <dc:description/>
  <cp:lastModifiedBy>Rajkumar Mutluri</cp:lastModifiedBy>
  <cp:revision>12</cp:revision>
  <dcterms:created xsi:type="dcterms:W3CDTF">2023-05-27T13:14:00Z</dcterms:created>
  <dcterms:modified xsi:type="dcterms:W3CDTF">2023-05-27T16:35:00Z</dcterms:modified>
</cp:coreProperties>
</file>